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54" w:rsidRDefault="002423D5" w:rsidP="002665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26" style="position:absolute;margin-left:273.1pt;margin-top:13pt;width:144.75pt;height:85.5pt;z-index:251658240">
            <v:textbox style="mso-next-textbox:#_x0000_s1026">
              <w:txbxContent>
                <w:p w:rsidR="00C41674" w:rsidRDefault="00C41674" w:rsidP="00E24987">
                  <w:pPr>
                    <w:spacing w:line="240" w:lineRule="auto"/>
                  </w:pPr>
                  <w:r>
                    <w:t xml:space="preserve">Malay Kumar (6316038) </w:t>
                  </w:r>
                </w:p>
                <w:p w:rsidR="00C41674" w:rsidRDefault="00C41674" w:rsidP="00E24987">
                  <w:pPr>
                    <w:spacing w:line="240" w:lineRule="auto"/>
                  </w:pPr>
                  <w:proofErr w:type="spellStart"/>
                  <w:r>
                    <w:t>Gurdeep</w:t>
                  </w:r>
                  <w:proofErr w:type="spellEnd"/>
                  <w:r>
                    <w:t xml:space="preserve"> (6316022) </w:t>
                  </w:r>
                </w:p>
                <w:p w:rsidR="00C41674" w:rsidRPr="00E24987" w:rsidRDefault="00C41674" w:rsidP="00E24987">
                  <w:pPr>
                    <w:spacing w:line="240" w:lineRule="auto"/>
                  </w:pPr>
                  <w:proofErr w:type="spellStart"/>
                  <w:proofErr w:type="gramStart"/>
                  <w:r>
                    <w:t>Amritpal</w:t>
                  </w:r>
                  <w:proofErr w:type="spellEnd"/>
                  <w:r>
                    <w:t>(</w:t>
                  </w:r>
                  <w:proofErr w:type="gramEnd"/>
                  <w:r>
                    <w:t>6316076)</w:t>
                  </w:r>
                </w:p>
                <w:p w:rsidR="00C41674" w:rsidRPr="00E24987" w:rsidRDefault="00C4167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66554" w:rsidRPr="00E24987" w:rsidRDefault="00266554" w:rsidP="002665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 w:rsidR="00E24987" w:rsidRPr="00E24987">
        <w:rPr>
          <w:rFonts w:ascii="Times New Roman" w:hAnsi="Times New Roman" w:cs="Times New Roman"/>
          <w:sz w:val="32"/>
          <w:szCs w:val="32"/>
        </w:rPr>
        <w:t>Kruskal’s</w:t>
      </w:r>
      <w:proofErr w:type="spellEnd"/>
      <w:r w:rsidR="00E24987" w:rsidRPr="00E24987">
        <w:rPr>
          <w:rFonts w:ascii="Times New Roman" w:hAnsi="Times New Roman" w:cs="Times New Roman"/>
          <w:sz w:val="32"/>
          <w:szCs w:val="32"/>
        </w:rPr>
        <w:t xml:space="preserve">  Algorithm</w:t>
      </w:r>
      <w:proofErr w:type="gramEnd"/>
    </w:p>
    <w:p w:rsidR="00EF7576" w:rsidRDefault="002423D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.9pt;margin-top:56.6pt;width:467.5pt;height:0;z-index:251659264" o:connectortype="straight">
            <v:stroke endarrow="block"/>
          </v:shape>
        </w:pict>
      </w:r>
    </w:p>
    <w:p w:rsidR="00EF7576" w:rsidRDefault="00EF7576" w:rsidP="00EF7576">
      <w:pPr>
        <w:rPr>
          <w:rFonts w:ascii="Times New Roman" w:hAnsi="Times New Roman" w:cs="Times New Roman"/>
          <w:sz w:val="32"/>
          <w:szCs w:val="32"/>
        </w:rPr>
      </w:pPr>
    </w:p>
    <w:p w:rsidR="00266554" w:rsidRDefault="00EF7576" w:rsidP="00EF75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576">
        <w:rPr>
          <w:rFonts w:ascii="Times New Roman" w:hAnsi="Times New Roman" w:cs="Times New Roman"/>
          <w:b/>
          <w:bCs/>
          <w:sz w:val="28"/>
          <w:szCs w:val="28"/>
        </w:rPr>
        <w:t>Kruskal's</w:t>
      </w:r>
      <w:proofErr w:type="spellEnd"/>
      <w:r w:rsidRPr="00EF7576">
        <w:rPr>
          <w:rFonts w:ascii="Times New Roman" w:hAnsi="Times New Roman" w:cs="Times New Roman"/>
          <w:b/>
          <w:bCs/>
          <w:sz w:val="28"/>
          <w:szCs w:val="28"/>
        </w:rPr>
        <w:t xml:space="preserve"> algorithm</w:t>
      </w:r>
      <w:r w:rsidRPr="00EF7576">
        <w:rPr>
          <w:rFonts w:ascii="Times New Roman" w:hAnsi="Times New Roman" w:cs="Times New Roman"/>
          <w:sz w:val="28"/>
          <w:szCs w:val="28"/>
        </w:rPr>
        <w:t> is a </w:t>
      </w:r>
      <w:hyperlink r:id="rId5" w:anchor="Algorithms" w:tooltip="Minimum spanning tree" w:history="1">
        <w:r w:rsidRPr="00EF7576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minimum-spanning-tree algorithm</w:t>
        </w:r>
      </w:hyperlink>
      <w:r w:rsidRPr="00EF7576">
        <w:rPr>
          <w:rFonts w:ascii="Times New Roman" w:hAnsi="Times New Roman" w:cs="Times New Roman"/>
          <w:sz w:val="28"/>
          <w:szCs w:val="28"/>
        </w:rPr>
        <w:t> which finds an edge of the least possible weight that connects any two trees in the forest. It is a </w:t>
      </w:r>
      <w:hyperlink r:id="rId6" w:tooltip="Greedy algorithm" w:history="1">
        <w:r w:rsidRPr="00EF7576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greedy algorithm</w:t>
        </w:r>
      </w:hyperlink>
      <w:r w:rsidRPr="00EF7576">
        <w:rPr>
          <w:rFonts w:ascii="Times New Roman" w:hAnsi="Times New Roman" w:cs="Times New Roman"/>
          <w:sz w:val="28"/>
          <w:szCs w:val="28"/>
        </w:rPr>
        <w:t> in </w:t>
      </w:r>
      <w:hyperlink r:id="rId7" w:tooltip="Graph theory" w:history="1">
        <w:r w:rsidRPr="00EF7576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graph theory</w:t>
        </w:r>
      </w:hyperlink>
      <w:r w:rsidRPr="00EF7576">
        <w:rPr>
          <w:rFonts w:ascii="Times New Roman" w:hAnsi="Times New Roman" w:cs="Times New Roman"/>
          <w:sz w:val="28"/>
          <w:szCs w:val="28"/>
        </w:rPr>
        <w:t> as it finds a </w:t>
      </w:r>
      <w:hyperlink r:id="rId8" w:tooltip="Minimum spanning tree" w:history="1">
        <w:r w:rsidRPr="00EF7576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minimum spanning tree</w:t>
        </w:r>
      </w:hyperlink>
      <w:r w:rsidRPr="00EF7576">
        <w:rPr>
          <w:rFonts w:ascii="Times New Roman" w:hAnsi="Times New Roman" w:cs="Times New Roman"/>
          <w:sz w:val="28"/>
          <w:szCs w:val="28"/>
        </w:rPr>
        <w:t> for a </w:t>
      </w:r>
      <w:hyperlink r:id="rId9" w:tooltip="Connectivity (graph theory)" w:history="1">
        <w:r w:rsidRPr="00EF7576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nnected</w:t>
        </w:r>
      </w:hyperlink>
      <w:r w:rsidRPr="00EF7576">
        <w:rPr>
          <w:rFonts w:ascii="Times New Roman" w:hAnsi="Times New Roman" w:cs="Times New Roman"/>
          <w:sz w:val="28"/>
          <w:szCs w:val="28"/>
        </w:rPr>
        <w:t> </w:t>
      </w:r>
      <w:hyperlink r:id="rId10" w:anchor="Weighted_graphs_and_networks" w:tooltip="Glossary of graph theory" w:history="1">
        <w:r w:rsidRPr="00EF7576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eighted graph</w:t>
        </w:r>
      </w:hyperlink>
      <w:r w:rsidRPr="00EF7576">
        <w:rPr>
          <w:rFonts w:ascii="Times New Roman" w:hAnsi="Times New Roman" w:cs="Times New Roman"/>
          <w:sz w:val="28"/>
          <w:szCs w:val="28"/>
        </w:rPr>
        <w:t> adding increasing cost arcs at each ste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576" w:rsidRPr="00EF7576" w:rsidRDefault="00EF7576" w:rsidP="00EF7576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F7576">
        <w:rPr>
          <w:color w:val="000000"/>
          <w:sz w:val="28"/>
          <w:szCs w:val="28"/>
        </w:rPr>
        <w:t>A spanning tree is a subset of Graph G, which has all the vertices covered with minimum possible number of edges. Hence, a spanning tree does not have cycles and it cannot be disconnected</w:t>
      </w:r>
      <w:proofErr w:type="gramStart"/>
      <w:r w:rsidRPr="00EF7576">
        <w:rPr>
          <w:color w:val="000000"/>
          <w:sz w:val="28"/>
          <w:szCs w:val="28"/>
        </w:rPr>
        <w:t>..</w:t>
      </w:r>
      <w:proofErr w:type="gramEnd"/>
    </w:p>
    <w:p w:rsidR="00EF7576" w:rsidRDefault="00EF7576" w:rsidP="00EF7576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F7576">
        <w:rPr>
          <w:color w:val="000000"/>
          <w:sz w:val="28"/>
          <w:szCs w:val="28"/>
        </w:rPr>
        <w:t>By this definition, we can draw a conclusion that every connected and undirected Graph G has at least one spanning tree.</w:t>
      </w:r>
    </w:p>
    <w:p w:rsidR="00EF7576" w:rsidRDefault="00EF7576" w:rsidP="00EF7576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</w:p>
    <w:p w:rsidR="00EF7576" w:rsidRDefault="00EF7576" w:rsidP="00EF7576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</w:p>
    <w:p w:rsidR="00EF7576" w:rsidRDefault="00EF7576" w:rsidP="00EF7576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16245" cy="3314700"/>
            <wp:effectExtent l="19050" t="0" r="8255" b="0"/>
            <wp:docPr id="1" name="Picture 1" descr="Spanning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nning Tre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76" w:rsidRPr="00EF7576" w:rsidRDefault="00EF7576" w:rsidP="00EF7576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Figure: spanning tree</w:t>
      </w:r>
    </w:p>
    <w:p w:rsidR="00EF7576" w:rsidRDefault="00EF7576" w:rsidP="00EF7576">
      <w:pPr>
        <w:rPr>
          <w:rFonts w:ascii="Times New Roman" w:hAnsi="Times New Roman" w:cs="Times New Roman"/>
          <w:sz w:val="32"/>
          <w:szCs w:val="32"/>
        </w:rPr>
      </w:pPr>
    </w:p>
    <w:p w:rsidR="00EF7576" w:rsidRPr="00702318" w:rsidRDefault="00EF7576" w:rsidP="00EF757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536CFC" w:rsidRPr="00702318">
        <w:rPr>
          <w:rFonts w:ascii="Times New Roman" w:hAnsi="Times New Roman" w:cs="Times New Roman"/>
          <w:b/>
          <w:sz w:val="32"/>
          <w:szCs w:val="32"/>
          <w:u w:val="single"/>
        </w:rPr>
        <w:t>SOURCE CODE</w:t>
      </w:r>
      <w:r w:rsidRPr="0070231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# Python program for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Kruskal's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algorithm to find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# Minimum Spanning Tree of a given connected,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undirected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and weighted graph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from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collections import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defaultdic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#Class to represent a graph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class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Graph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def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__init__(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,vertices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)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.V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= vertices #No. of vertices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.graph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= [] # default dictionary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            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to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store graph        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function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to add an edge to graph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def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addEdge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,u,v,w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)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self.graph.append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u,v,w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]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A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utility function to find set of an element i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# (uses path compression technique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def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find(self, parent, i)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if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parent[i] == i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return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i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return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.find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(parent, parent[i]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# A function that does union of two sets of x and y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# (uses union by rank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def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union(self, parent, rank, x, y)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xroot</w:t>
      </w:r>
      <w:proofErr w:type="spellEnd"/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.find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(parent, x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yroot</w:t>
      </w:r>
      <w:proofErr w:type="spellEnd"/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.find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(parent, y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# Attach smaller rank tree under root of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high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rank tree (Union by Rank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if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rank[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xroo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] &lt; rank[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yroo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]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parent[</w:t>
      </w:r>
      <w:proofErr w:type="spellStart"/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>xroo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] =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yroo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elif</w:t>
      </w:r>
      <w:proofErr w:type="spellEnd"/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rank[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xroo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] &gt; rank[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yroo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]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parent[</w:t>
      </w:r>
      <w:proofErr w:type="spellStart"/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>yroo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] =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xroo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If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ranks are same, then make one as root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and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increment its rank by one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else :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parent[</w:t>
      </w:r>
      <w:proofErr w:type="spellStart"/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>yroo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] =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xroo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rank[</w:t>
      </w:r>
      <w:proofErr w:type="spellStart"/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>xroo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] += 1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The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main function to construct MST using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Kruskal's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algorithm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def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KruskalMS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(self)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result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=[] #This will store the resultant MST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i = 0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An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index variable, used for sorted edges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e = 0 # An index variable, used for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result[]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# Step 1:  Sort all the edges in non-decreasing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order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of their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weight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.  If we are not allowed to change the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    # given graph, we can create a copy of graph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.graph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=  sorted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.graph,key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=lambda item: item[2]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parent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= [] ; rank = []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# Create V subsets with single elements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for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node in range(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.V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)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parent.append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node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rank.append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0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# Number of edges to be taken is equal to V-1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while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e &lt;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.V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-1 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# Step 2: Pick the smallest edge and increment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the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index for next iteration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u,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>v,w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= 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elf.graph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[i]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i = i + 1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x =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self.find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parent, u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y =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self.find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parent ,v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If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including this edge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does'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cause cycle,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    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include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it in result and increment the index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    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of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result for next edge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if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x != y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    e = e + 1   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result.append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u,v,w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]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self.union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parent, rank, x, y)           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#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Else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discard the edge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# print the contents of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result[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] to display the built MST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print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("Following are the edges in the constructed MST")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for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u,v,weigh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 in result: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#print </w:t>
      </w: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str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u) + " -- " +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tr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(v) + " == " + 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str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(weight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print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 ("%d -- %d == %d" % (</w:t>
      </w:r>
      <w:proofErr w:type="spellStart"/>
      <w:r w:rsidRPr="005A61EC">
        <w:rPr>
          <w:rFonts w:ascii="Times New Roman" w:hAnsi="Times New Roman" w:cs="Times New Roman"/>
          <w:i/>
          <w:sz w:val="28"/>
          <w:szCs w:val="28"/>
        </w:rPr>
        <w:t>u,v,weigh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)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# Driver code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g = </w:t>
      </w:r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Graph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4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g.addEdge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0, 1, 10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g.addEdge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0, 2, 6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g.addEdge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0, 3, 5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g.addEdge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1, 3, 15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g.addEdge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A61EC">
        <w:rPr>
          <w:rFonts w:ascii="Times New Roman" w:hAnsi="Times New Roman" w:cs="Times New Roman"/>
          <w:i/>
          <w:sz w:val="28"/>
          <w:szCs w:val="28"/>
        </w:rPr>
        <w:t xml:space="preserve">2, 3, 4) </w:t>
      </w:r>
    </w:p>
    <w:p w:rsidR="005A61EC" w:rsidRPr="005A61E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 w:rsidRPr="005A61E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36CFC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A61EC">
        <w:rPr>
          <w:rFonts w:ascii="Times New Roman" w:hAnsi="Times New Roman" w:cs="Times New Roman"/>
          <w:i/>
          <w:sz w:val="28"/>
          <w:szCs w:val="28"/>
        </w:rPr>
        <w:t>g.KruskalMST</w:t>
      </w:r>
      <w:proofErr w:type="spellEnd"/>
      <w:r w:rsidRPr="005A61EC">
        <w:rPr>
          <w:rFonts w:ascii="Times New Roman" w:hAnsi="Times New Roman" w:cs="Times New Roman"/>
          <w:i/>
          <w:sz w:val="28"/>
          <w:szCs w:val="28"/>
        </w:rPr>
        <w:t>()</w:t>
      </w:r>
      <w:proofErr w:type="gramEnd"/>
    </w:p>
    <w:p w:rsidR="00536CFC" w:rsidRDefault="00536CFC" w:rsidP="005A61EC">
      <w:pPr>
        <w:rPr>
          <w:rFonts w:ascii="Times New Roman" w:hAnsi="Times New Roman" w:cs="Times New Roman"/>
          <w:i/>
          <w:sz w:val="28"/>
          <w:szCs w:val="28"/>
        </w:rPr>
      </w:pPr>
    </w:p>
    <w:p w:rsidR="00A17886" w:rsidRDefault="005A61EC" w:rsidP="005A61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drawing>
          <wp:inline distT="0" distB="0" distL="0" distR="0">
            <wp:extent cx="5731510" cy="3020695"/>
            <wp:effectExtent l="19050" t="0" r="2540" b="0"/>
            <wp:docPr id="2" name="Picture 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86" w:rsidRDefault="00A17886" w:rsidP="005A61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ig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output</w:t>
      </w:r>
      <w:proofErr w:type="spellEnd"/>
      <w:proofErr w:type="gramEnd"/>
    </w:p>
    <w:p w:rsidR="00A17886" w:rsidRDefault="00A17886" w:rsidP="005A61EC">
      <w:pPr>
        <w:rPr>
          <w:rFonts w:ascii="Times New Roman" w:hAnsi="Times New Roman" w:cs="Times New Roman"/>
          <w:i/>
          <w:sz w:val="28"/>
          <w:szCs w:val="28"/>
        </w:rPr>
      </w:pPr>
    </w:p>
    <w:p w:rsidR="00A17886" w:rsidRPr="00707E47" w:rsidRDefault="00536CFC" w:rsidP="00707E47">
      <w:r>
        <w:rPr>
          <w:rFonts w:ascii="Times New Roman" w:hAnsi="Times New Roman" w:cs="Times New Roman"/>
          <w:sz w:val="28"/>
          <w:szCs w:val="28"/>
        </w:rPr>
        <w:t>Github link:</w:t>
      </w:r>
      <w:r w:rsidRPr="00536CFC">
        <w:t xml:space="preserve"> </w:t>
      </w:r>
      <w:hyperlink r:id="rId13" w:history="1">
        <w:r w:rsidRPr="00536CFC">
          <w:rPr>
            <w:rStyle w:val="Hyperlink"/>
          </w:rPr>
          <w:t>https://github.com/malay190/DAAAssignment/blob/master/kruskalalgo.py</w:t>
        </w:r>
      </w:hyperlink>
    </w:p>
    <w:p w:rsidR="00C41674" w:rsidRDefault="00C41674" w:rsidP="00C41674">
      <w:pPr>
        <w:ind w:left="72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C41674">
        <w:rPr>
          <w:rFonts w:ascii="Times New Roman" w:hAnsi="Times New Roman" w:cs="Times New Roman"/>
          <w:sz w:val="32"/>
          <w:szCs w:val="32"/>
          <w:u w:val="single"/>
        </w:rPr>
        <w:lastRenderedPageBreak/>
        <w:t>Hamiltonian Cycle | Backtracking-6</w:t>
      </w:r>
    </w:p>
    <w:p w:rsidR="00A17886" w:rsidRPr="00C41674" w:rsidRDefault="00A17886" w:rsidP="00C41674">
      <w:pPr>
        <w:ind w:left="720" w:firstLine="720"/>
        <w:rPr>
          <w:rFonts w:ascii="Times New Roman" w:hAnsi="Times New Roman" w:cs="Times New Roman"/>
          <w:sz w:val="32"/>
          <w:szCs w:val="32"/>
          <w:u w:val="single"/>
        </w:rPr>
      </w:pPr>
    </w:p>
    <w:p w:rsidR="00C41674" w:rsidRDefault="002423D5" w:rsidP="00C41674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C41674" w:rsidRPr="0070231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amiltonian Path</w:t>
        </w:r>
      </w:hyperlink>
      <w:r w:rsidR="00C41674" w:rsidRPr="00C41674">
        <w:rPr>
          <w:rFonts w:ascii="Times New Roman" w:hAnsi="Times New Roman" w:cs="Times New Roman"/>
          <w:sz w:val="28"/>
          <w:szCs w:val="28"/>
        </w:rPr>
        <w:t> in an undirected graph is a path that visits each vertex exactly once. A Hamiltonian cycle (or Hamiltonian circuit) is a Hamiltonian Path such that there is an edge (in graph) from the last vertex to the first vertex of the Hamiltonian Path. Determine whether a given graph contains Hamiltonian Cycle or not. If it contains, then print the path. Following are the input and output of the required function.</w:t>
      </w:r>
    </w:p>
    <w:p w:rsidR="00A17886" w:rsidRDefault="00A17886" w:rsidP="00C41674">
      <w:pPr>
        <w:rPr>
          <w:rFonts w:ascii="Times New Roman" w:hAnsi="Times New Roman" w:cs="Times New Roman"/>
          <w:sz w:val="28"/>
          <w:szCs w:val="28"/>
        </w:rPr>
      </w:pPr>
    </w:p>
    <w:p w:rsidR="00C41674" w:rsidRPr="00C41674" w:rsidRDefault="00C41674" w:rsidP="00C41674">
      <w:pPr>
        <w:rPr>
          <w:rFonts w:ascii="Times New Roman" w:hAnsi="Times New Roman" w:cs="Times New Roman"/>
          <w:sz w:val="28"/>
          <w:szCs w:val="28"/>
        </w:rPr>
      </w:pPr>
      <w:r w:rsidRPr="00C41674">
        <w:rPr>
          <w:rFonts w:ascii="Times New Roman" w:hAnsi="Times New Roman" w:cs="Times New Roman"/>
          <w:sz w:val="28"/>
          <w:szCs w:val="28"/>
        </w:rPr>
        <w:t>Output:</w:t>
      </w:r>
    </w:p>
    <w:p w:rsidR="00C41674" w:rsidRPr="00C41674" w:rsidRDefault="00C41674" w:rsidP="00C41674">
      <w:pPr>
        <w:rPr>
          <w:rFonts w:ascii="Times New Roman" w:hAnsi="Times New Roman" w:cs="Times New Roman"/>
          <w:sz w:val="28"/>
          <w:szCs w:val="28"/>
        </w:rPr>
      </w:pPr>
      <w:r w:rsidRPr="00C41674">
        <w:rPr>
          <w:rFonts w:ascii="Times New Roman" w:hAnsi="Times New Roman" w:cs="Times New Roman"/>
          <w:sz w:val="28"/>
          <w:szCs w:val="28"/>
        </w:rPr>
        <w:t xml:space="preserve">An array </w:t>
      </w:r>
      <w:proofErr w:type="gramStart"/>
      <w:r w:rsidRPr="00C41674">
        <w:rPr>
          <w:rFonts w:ascii="Times New Roman" w:hAnsi="Times New Roman" w:cs="Times New Roman"/>
          <w:sz w:val="28"/>
          <w:szCs w:val="28"/>
        </w:rPr>
        <w:t>path[</w:t>
      </w:r>
      <w:proofErr w:type="gramEnd"/>
      <w:r w:rsidRPr="00C41674">
        <w:rPr>
          <w:rFonts w:ascii="Times New Roman" w:hAnsi="Times New Roman" w:cs="Times New Roman"/>
          <w:sz w:val="28"/>
          <w:szCs w:val="28"/>
        </w:rPr>
        <w:t xml:space="preserve">V] that should contain the Hamiltonian Path. </w:t>
      </w:r>
      <w:proofErr w:type="gramStart"/>
      <w:r w:rsidRPr="00C41674">
        <w:rPr>
          <w:rFonts w:ascii="Times New Roman" w:hAnsi="Times New Roman" w:cs="Times New Roman"/>
          <w:sz w:val="28"/>
          <w:szCs w:val="28"/>
        </w:rPr>
        <w:t>path[</w:t>
      </w:r>
      <w:proofErr w:type="gramEnd"/>
      <w:r w:rsidRPr="00C41674">
        <w:rPr>
          <w:rFonts w:ascii="Times New Roman" w:hAnsi="Times New Roman" w:cs="Times New Roman"/>
          <w:sz w:val="28"/>
          <w:szCs w:val="28"/>
        </w:rPr>
        <w:t xml:space="preserve">i] should represent the </w:t>
      </w:r>
      <w:proofErr w:type="spellStart"/>
      <w:r w:rsidRPr="00C41674">
        <w:rPr>
          <w:rFonts w:ascii="Times New Roman" w:hAnsi="Times New Roman" w:cs="Times New Roman"/>
          <w:sz w:val="28"/>
          <w:szCs w:val="28"/>
        </w:rPr>
        <w:t>ith</w:t>
      </w:r>
      <w:proofErr w:type="spellEnd"/>
      <w:r w:rsidRPr="00C41674">
        <w:rPr>
          <w:rFonts w:ascii="Times New Roman" w:hAnsi="Times New Roman" w:cs="Times New Roman"/>
          <w:sz w:val="28"/>
          <w:szCs w:val="28"/>
        </w:rPr>
        <w:t xml:space="preserve"> vertex in the Hamiltonian Path. The code should also return false if there is no Hamiltonian Cycle in the graph.</w:t>
      </w:r>
    </w:p>
    <w:p w:rsidR="00C41674" w:rsidRPr="00C41674" w:rsidRDefault="00C41674" w:rsidP="00C41674">
      <w:pPr>
        <w:rPr>
          <w:rFonts w:ascii="Times New Roman" w:hAnsi="Times New Roman" w:cs="Times New Roman"/>
          <w:sz w:val="28"/>
          <w:szCs w:val="28"/>
        </w:rPr>
      </w:pPr>
    </w:p>
    <w:p w:rsidR="00C41674" w:rsidRPr="00C41674" w:rsidRDefault="00C41674" w:rsidP="00C41674">
      <w:pPr>
        <w:rPr>
          <w:rFonts w:ascii="Times New Roman" w:hAnsi="Times New Roman" w:cs="Times New Roman"/>
          <w:sz w:val="28"/>
          <w:szCs w:val="28"/>
        </w:rPr>
      </w:pPr>
      <w:r w:rsidRPr="00C41674">
        <w:rPr>
          <w:rFonts w:ascii="Times New Roman" w:hAnsi="Times New Roman" w:cs="Times New Roman"/>
          <w:sz w:val="28"/>
          <w:szCs w:val="28"/>
        </w:rPr>
        <w:t xml:space="preserve">For example, a Hamiltonian Cycle in the following graph is {0, 1, 2, 4, 3, </w:t>
      </w:r>
      <w:proofErr w:type="gramStart"/>
      <w:r w:rsidRPr="00C41674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C41674">
        <w:rPr>
          <w:rFonts w:ascii="Times New Roman" w:hAnsi="Times New Roman" w:cs="Times New Roman"/>
          <w:sz w:val="28"/>
          <w:szCs w:val="28"/>
        </w:rPr>
        <w:t xml:space="preserve">}. There are more Hamiltonian Cycles in the graph like {0, 3, 4, 2, 1, </w:t>
      </w:r>
      <w:proofErr w:type="gramStart"/>
      <w:r w:rsidRPr="00C41674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C41674">
        <w:rPr>
          <w:rFonts w:ascii="Times New Roman" w:hAnsi="Times New Roman" w:cs="Times New Roman"/>
          <w:sz w:val="28"/>
          <w:szCs w:val="28"/>
        </w:rPr>
        <w:t>}</w:t>
      </w:r>
    </w:p>
    <w:p w:rsidR="00C41674" w:rsidRPr="00C41674" w:rsidRDefault="00C41674" w:rsidP="00C41674">
      <w:pPr>
        <w:rPr>
          <w:rFonts w:ascii="Times New Roman" w:hAnsi="Times New Roman" w:cs="Times New Roman"/>
          <w:sz w:val="28"/>
          <w:szCs w:val="28"/>
        </w:rPr>
      </w:pPr>
    </w:p>
    <w:p w:rsidR="00C41674" w:rsidRPr="00C41674" w:rsidRDefault="00C41674" w:rsidP="00C41674">
      <w:pPr>
        <w:rPr>
          <w:rFonts w:ascii="Times New Roman" w:hAnsi="Times New Roman" w:cs="Times New Roman"/>
          <w:sz w:val="28"/>
          <w:szCs w:val="28"/>
        </w:rPr>
      </w:pPr>
      <w:r w:rsidRPr="00C41674">
        <w:rPr>
          <w:rFonts w:ascii="Times New Roman" w:hAnsi="Times New Roman" w:cs="Times New Roman"/>
          <w:sz w:val="28"/>
          <w:szCs w:val="28"/>
        </w:rPr>
        <w:t>(0)</w:t>
      </w:r>
      <w:proofErr w:type="gramStart"/>
      <w:r w:rsidRPr="00C41674">
        <w:rPr>
          <w:rFonts w:ascii="Times New Roman" w:hAnsi="Times New Roman" w:cs="Times New Roman"/>
          <w:sz w:val="28"/>
          <w:szCs w:val="28"/>
        </w:rPr>
        <w:t>--(</w:t>
      </w:r>
      <w:proofErr w:type="gramEnd"/>
      <w:r w:rsidRPr="00C41674">
        <w:rPr>
          <w:rFonts w:ascii="Times New Roman" w:hAnsi="Times New Roman" w:cs="Times New Roman"/>
          <w:sz w:val="28"/>
          <w:szCs w:val="28"/>
        </w:rPr>
        <w:t>1)--(2)</w:t>
      </w:r>
    </w:p>
    <w:p w:rsidR="00C41674" w:rsidRPr="00C41674" w:rsidRDefault="00C41674" w:rsidP="00C41674">
      <w:pPr>
        <w:rPr>
          <w:rFonts w:ascii="Times New Roman" w:hAnsi="Times New Roman" w:cs="Times New Roman"/>
          <w:sz w:val="28"/>
          <w:szCs w:val="28"/>
        </w:rPr>
      </w:pPr>
      <w:r w:rsidRPr="00C41674">
        <w:rPr>
          <w:rFonts w:ascii="Times New Roman" w:hAnsi="Times New Roman" w:cs="Times New Roman"/>
          <w:sz w:val="28"/>
          <w:szCs w:val="28"/>
        </w:rPr>
        <w:t xml:space="preserve"> |   / \   |</w:t>
      </w:r>
    </w:p>
    <w:p w:rsidR="00C41674" w:rsidRPr="00C41674" w:rsidRDefault="00C41674" w:rsidP="00C41674">
      <w:pPr>
        <w:rPr>
          <w:rFonts w:ascii="Times New Roman" w:hAnsi="Times New Roman" w:cs="Times New Roman"/>
          <w:sz w:val="28"/>
          <w:szCs w:val="28"/>
        </w:rPr>
      </w:pPr>
      <w:r w:rsidRPr="00C41674">
        <w:rPr>
          <w:rFonts w:ascii="Times New Roman" w:hAnsi="Times New Roman" w:cs="Times New Roman"/>
          <w:sz w:val="28"/>
          <w:szCs w:val="28"/>
        </w:rPr>
        <w:t xml:space="preserve"> |  /   \  | </w:t>
      </w:r>
    </w:p>
    <w:p w:rsidR="00C41674" w:rsidRPr="00C41674" w:rsidRDefault="00C41674" w:rsidP="00C41674">
      <w:pPr>
        <w:rPr>
          <w:rFonts w:ascii="Times New Roman" w:hAnsi="Times New Roman" w:cs="Times New Roman"/>
          <w:sz w:val="28"/>
          <w:szCs w:val="28"/>
        </w:rPr>
      </w:pPr>
      <w:r w:rsidRPr="00C41674">
        <w:rPr>
          <w:rFonts w:ascii="Times New Roman" w:hAnsi="Times New Roman" w:cs="Times New Roman"/>
          <w:sz w:val="28"/>
          <w:szCs w:val="28"/>
        </w:rPr>
        <w:t xml:space="preserve"> | /     \ |</w:t>
      </w:r>
    </w:p>
    <w:p w:rsidR="00C41674" w:rsidRDefault="00C41674" w:rsidP="00C41674">
      <w:pPr>
        <w:rPr>
          <w:rFonts w:ascii="Times New Roman" w:hAnsi="Times New Roman" w:cs="Times New Roman"/>
          <w:sz w:val="28"/>
          <w:szCs w:val="28"/>
        </w:rPr>
      </w:pPr>
      <w:r w:rsidRPr="00C41674">
        <w:rPr>
          <w:rFonts w:ascii="Times New Roman" w:hAnsi="Times New Roman" w:cs="Times New Roman"/>
          <w:sz w:val="28"/>
          <w:szCs w:val="28"/>
        </w:rPr>
        <w:t>(3)</w:t>
      </w:r>
      <w:proofErr w:type="gramStart"/>
      <w:r w:rsidRPr="00C41674">
        <w:rPr>
          <w:rFonts w:ascii="Times New Roman" w:hAnsi="Times New Roman" w:cs="Times New Roman"/>
          <w:sz w:val="28"/>
          <w:szCs w:val="28"/>
        </w:rPr>
        <w:t>-------(</w:t>
      </w:r>
      <w:proofErr w:type="gramEnd"/>
      <w:r w:rsidRPr="00C41674">
        <w:rPr>
          <w:rFonts w:ascii="Times New Roman" w:hAnsi="Times New Roman" w:cs="Times New Roman"/>
          <w:sz w:val="28"/>
          <w:szCs w:val="28"/>
        </w:rPr>
        <w:t>4)</w:t>
      </w:r>
    </w:p>
    <w:p w:rsidR="00707E47" w:rsidRDefault="00707E47" w:rsidP="00C41674">
      <w:pPr>
        <w:rPr>
          <w:rFonts w:ascii="Times New Roman" w:hAnsi="Times New Roman" w:cs="Times New Roman"/>
          <w:sz w:val="28"/>
          <w:szCs w:val="28"/>
        </w:rPr>
      </w:pPr>
    </w:p>
    <w:p w:rsidR="00707E47" w:rsidRDefault="00707E47" w:rsidP="00C41674">
      <w:pPr>
        <w:rPr>
          <w:rFonts w:ascii="Times New Roman" w:hAnsi="Times New Roman" w:cs="Times New Roman"/>
          <w:sz w:val="28"/>
          <w:szCs w:val="28"/>
        </w:rPr>
      </w:pPr>
    </w:p>
    <w:p w:rsidR="00707E47" w:rsidRDefault="00707E47" w:rsidP="00C41674">
      <w:pPr>
        <w:rPr>
          <w:rFonts w:ascii="Times New Roman" w:hAnsi="Times New Roman" w:cs="Times New Roman"/>
          <w:sz w:val="28"/>
          <w:szCs w:val="28"/>
        </w:rPr>
      </w:pPr>
    </w:p>
    <w:p w:rsidR="00A17886" w:rsidRDefault="00A17886" w:rsidP="00C41674">
      <w:pPr>
        <w:rPr>
          <w:rFonts w:ascii="Times New Roman" w:hAnsi="Times New Roman" w:cs="Times New Roman"/>
          <w:sz w:val="28"/>
          <w:szCs w:val="28"/>
        </w:rPr>
      </w:pPr>
    </w:p>
    <w:p w:rsidR="00702318" w:rsidRDefault="00702318" w:rsidP="00C416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02318">
        <w:rPr>
          <w:rFonts w:ascii="Times New Roman" w:hAnsi="Times New Roman" w:cs="Times New Roman"/>
          <w:b/>
          <w:sz w:val="32"/>
          <w:szCs w:val="32"/>
          <w:u w:val="single"/>
        </w:rPr>
        <w:t>SOURCE- CODE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# Python program for solution of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# </w:t>
      </w:r>
      <w:proofErr w:type="spellStart"/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hamiltonian</w:t>
      </w:r>
      <w:proofErr w:type="spellEnd"/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cycle problem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class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Graph()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de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__init__(self, vertices)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self.graph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[[0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for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column in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range(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vertices)]\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    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for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row in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range(vertices)]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self.V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vertices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''' Check if this vertex is an adjacent vertex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of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the previously added vertex and is not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ncluded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in the path earlier '''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de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sSafe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(self, v, pos, path)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# Check if current vertex and last vertex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# in path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are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adjacent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self.graph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[ path[pos-1] ][v] =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0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return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False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# Check if current vertex not already in path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for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vertex in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path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vertex =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v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return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False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return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True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#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A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recursive utility function to solve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# </w:t>
      </w:r>
      <w:proofErr w:type="spellStart"/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hamiltonian</w:t>
      </w:r>
      <w:proofErr w:type="spellEnd"/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cycle problem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de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hamCycleUtil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(self, path, pos)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#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base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case: if all vertices are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# included in the path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os =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self.V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    # Last vertex must be adjacent to the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    #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first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vertex in path to make a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cyle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self.graph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[ path[pos-1] ][ path[0] ] =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1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return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True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else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return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False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# Try different vertices as a next candidate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#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n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Hamiltonian Cycle. We don't try for 0 as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#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we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included 0 as starting point in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n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hamCycle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()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for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v in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range(1,self.V)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self.isSafe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(v, pos, path) =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True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ath[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os] 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v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self.hamCycleUtil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(path, pos+1) =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True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lastRenderedPageBreak/>
        <w:t>        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return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True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        # Remove current vertex if it doesn't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        #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lead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to a solution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ath[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os] 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-1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return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False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de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hamCycle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(self)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ath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[-1] *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self.V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''' Let us put vertex 0 as the first vertex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n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the path. If there is a Hamiltonian Cycle,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then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the path can be started from any point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of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the cycle as the graph is undirected '''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ath[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0] 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0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i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self.hamCycleUtil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(path,1) =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False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rint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"Solution does not exist\n"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return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False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spellStart"/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self.printSolution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(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path)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return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True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def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spell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rintSolution</w:t>
      </w:r>
      <w:proofErr w:type="spell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(self, path)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rint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"Solution Exists: Following is one Hamiltonian Cycle"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for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vertex in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path: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rint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vertex,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rint</w:t>
      </w:r>
      <w:proofErr w:type="gramEnd"/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path[0], "\n"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# Driver Code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''' Let us create the following graph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(0)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--(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1)--(2)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|   / \   |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|  /   \  |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| /     \ |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(3)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-------(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4)    '''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g1 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Graph(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5)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g1.graph 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[ [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0, 1, 0, 1, 0], [1, 0, 1, 1, 1],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 [0, 1, 0, 0, 1,]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,[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1, 1, 0, 0, 1],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  [0, 1, 1, 1, 0]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, ]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# Print the solution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g1.hamCycle(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);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''' Let us create the following graph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(0)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--(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1)--(2)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|   / \   |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|  /   \  |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| /     \ |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(3)       (4)    '''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lastRenderedPageBreak/>
        <w:t>g2 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Graph(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5)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g2.graph =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 xml:space="preserve">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[ [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0, 1, 0, 1, 0], [1, 0, 1, 1, 1],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           [0, 1, 0, 0, 1,], [1, 1, 0, 0, 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0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], 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          [0, 1, 1, 0, 0]</w:t>
      </w: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, ]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 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 </w:t>
      </w:r>
      <w:r w:rsidRPr="00A17886">
        <w:rPr>
          <w:rFonts w:ascii="Times New Roman" w:eastAsia="Times New Roman" w:hAnsi="Times New Roman" w:cs="Times New Roman"/>
          <w:i/>
          <w:color w:val="000000"/>
          <w:lang w:eastAsia="en-IN"/>
        </w:rPr>
        <w:t> </w:t>
      </w:r>
    </w:p>
    <w:p w:rsidR="00A17886" w:rsidRPr="00A17886" w:rsidRDefault="00A17886" w:rsidP="00A178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en-IN"/>
        </w:rPr>
      </w:pPr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# Print the solution </w:t>
      </w:r>
    </w:p>
    <w:p w:rsidR="00A17886" w:rsidRPr="00A17886" w:rsidRDefault="00A17886" w:rsidP="00A17886">
      <w:pPr>
        <w:rPr>
          <w:rFonts w:ascii="Times New Roman" w:hAnsi="Times New Roman" w:cs="Times New Roman"/>
          <w:b/>
          <w:i/>
          <w:u w:val="single"/>
        </w:rPr>
      </w:pPr>
      <w:proofErr w:type="gramStart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>g2.hamCycle(</w:t>
      </w:r>
      <w:proofErr w:type="gramEnd"/>
      <w:r w:rsidRPr="00A17886">
        <w:rPr>
          <w:rFonts w:ascii="Courier New" w:eastAsia="Times New Roman" w:hAnsi="Courier New" w:cs="Courier New"/>
          <w:i/>
          <w:color w:val="000000"/>
          <w:lang w:eastAsia="en-IN"/>
        </w:rPr>
        <w:t xml:space="preserve">); </w:t>
      </w:r>
    </w:p>
    <w:p w:rsidR="00702318" w:rsidRPr="00A17886" w:rsidRDefault="00702318" w:rsidP="00C4167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02318" w:rsidRDefault="00702318" w:rsidP="0070231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4097655"/>
            <wp:effectExtent l="19050" t="0" r="2540" b="0"/>
            <wp:docPr id="4" name="Picture 3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86" w:rsidRDefault="00A17886" w:rsidP="00702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ig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07E47">
        <w:rPr>
          <w:rFonts w:ascii="Times New Roman" w:hAnsi="Times New Roman" w:cs="Times New Roman"/>
          <w:sz w:val="28"/>
          <w:szCs w:val="28"/>
        </w:rPr>
        <w:t>output</w:t>
      </w:r>
      <w:proofErr w:type="spellEnd"/>
      <w:proofErr w:type="gramEnd"/>
    </w:p>
    <w:p w:rsidR="00E57E9D" w:rsidRDefault="00E57E9D" w:rsidP="00702318">
      <w:pPr>
        <w:rPr>
          <w:rFonts w:ascii="Times New Roman" w:hAnsi="Times New Roman" w:cs="Times New Roman"/>
          <w:sz w:val="28"/>
          <w:szCs w:val="28"/>
        </w:rPr>
      </w:pPr>
    </w:p>
    <w:p w:rsidR="00E57E9D" w:rsidRPr="00E57E9D" w:rsidRDefault="00E57E9D" w:rsidP="00702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hyperlink r:id="rId16" w:history="1">
        <w:r w:rsidRPr="00E57E9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lay190/DAAAssignment/blob/master/hamiltonion.py</w:t>
        </w:r>
      </w:hyperlink>
    </w:p>
    <w:p w:rsidR="00702318" w:rsidRPr="00702318" w:rsidRDefault="00702318" w:rsidP="00C4167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1674" w:rsidRPr="00536CFC" w:rsidRDefault="00C41674" w:rsidP="005A61EC">
      <w:pPr>
        <w:rPr>
          <w:rFonts w:ascii="Times New Roman" w:hAnsi="Times New Roman" w:cs="Times New Roman"/>
          <w:sz w:val="28"/>
          <w:szCs w:val="28"/>
        </w:rPr>
      </w:pPr>
    </w:p>
    <w:sectPr w:rsidR="00C41674" w:rsidRPr="00536CFC" w:rsidSect="00A17886">
      <w:pgSz w:w="11906" w:h="16838" w:code="9"/>
      <w:pgMar w:top="2160" w:right="1440" w:bottom="1440" w:left="1440" w:header="992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4987"/>
    <w:rsid w:val="002423D5"/>
    <w:rsid w:val="00266554"/>
    <w:rsid w:val="004332FB"/>
    <w:rsid w:val="00480A01"/>
    <w:rsid w:val="00536CFC"/>
    <w:rsid w:val="005A61EC"/>
    <w:rsid w:val="00702318"/>
    <w:rsid w:val="00707E47"/>
    <w:rsid w:val="00914D25"/>
    <w:rsid w:val="00A17886"/>
    <w:rsid w:val="00C41674"/>
    <w:rsid w:val="00E24987"/>
    <w:rsid w:val="00E57E9D"/>
    <w:rsid w:val="00E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5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7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178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nimum_spanning_tree" TargetMode="External"/><Relationship Id="rId13" Type="http://schemas.openxmlformats.org/officeDocument/2006/relationships/hyperlink" Target="https://github.com/malay190/DAAAssignment/blob/master/kruskalalgo.p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Graph_theory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malay190/DAAAssignment/blob/master/hamiltonion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eedy_algorithm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en.wikipedia.org/wiki/Minimum_spanning_tree" TargetMode="External"/><Relationship Id="rId15" Type="http://schemas.openxmlformats.org/officeDocument/2006/relationships/image" Target="media/image3.png"/><Relationship Id="rId10" Type="http://schemas.openxmlformats.org/officeDocument/2006/relationships/hyperlink" Target="https://en.wikipedia.org/wiki/Glossary_of_graph_the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onnectivity_(graph_theory)" TargetMode="External"/><Relationship Id="rId14" Type="http://schemas.openxmlformats.org/officeDocument/2006/relationships/hyperlink" Target="http://en.wikipedia.org/wiki/Hamiltonian_p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58EF-C9CE-4594-8C67-6D9C067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0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y Kumar</dc:creator>
  <cp:lastModifiedBy>Malay Kumar</cp:lastModifiedBy>
  <cp:revision>2</cp:revision>
  <dcterms:created xsi:type="dcterms:W3CDTF">2018-10-23T04:09:00Z</dcterms:created>
  <dcterms:modified xsi:type="dcterms:W3CDTF">2018-10-24T14:22:00Z</dcterms:modified>
</cp:coreProperties>
</file>